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96"/>
        <w:gridCol w:w="3417"/>
        <w:gridCol w:w="1319"/>
      </w:tblGrid>
      <w:tr w:rsidR="00AF7C6C" w:rsidRPr="000D342C" w14:paraId="2434F462" w14:textId="77777777" w:rsidTr="005B79B4">
        <w:tc>
          <w:tcPr>
            <w:tcW w:w="3596" w:type="dxa"/>
          </w:tcPr>
          <w:p w14:paraId="44207CC0" w14:textId="4541135F" w:rsidR="00AF7C6C" w:rsidRPr="000D342C" w:rsidRDefault="00AA22B4" w:rsidP="00AF7C6C">
            <w:pPr>
              <w:pStyle w:val="Geenafstand"/>
            </w:pPr>
            <w:r>
              <w:rPr>
                <w:noProof/>
              </w:rPr>
              <w:drawing>
                <wp:inline distT="0" distB="0" distL="0" distR="0" wp14:anchorId="6C90FA0D" wp14:editId="10D5BD10">
                  <wp:extent cx="2971800" cy="695325"/>
                  <wp:effectExtent l="0" t="0" r="0" b="0"/>
                  <wp:docPr id="1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2.png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695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</w:tcPr>
          <w:p w14:paraId="2D5E9BA1" w14:textId="6766B412" w:rsidR="00AF7C6C" w:rsidRPr="000D342C" w:rsidRDefault="00AF7C6C" w:rsidP="00773DC6">
            <w:pPr>
              <w:pStyle w:val="Hoofding"/>
            </w:pPr>
            <w:r w:rsidRPr="000D342C">
              <w:t xml:space="preserve">Leerkracht: </w:t>
            </w:r>
            <w:r w:rsidR="00973399">
              <w:t>S. Vermeulen</w:t>
            </w:r>
          </w:p>
          <w:p w14:paraId="21854D13" w14:textId="0551BCF8" w:rsidR="00AF7C6C" w:rsidRPr="000D342C" w:rsidRDefault="00AF7C6C" w:rsidP="00773DC6">
            <w:pPr>
              <w:pStyle w:val="Hoofding"/>
            </w:pPr>
            <w:r w:rsidRPr="000D342C">
              <w:t>Vak:</w:t>
            </w:r>
            <w:r w:rsidR="00973399">
              <w:t xml:space="preserve"> </w:t>
            </w:r>
            <w:r w:rsidR="0046705D">
              <w:t xml:space="preserve">Networking / </w:t>
            </w:r>
            <w:r w:rsidR="002F2BD3">
              <w:t>Software</w:t>
            </w:r>
          </w:p>
          <w:p w14:paraId="11EAA6B9" w14:textId="47198890" w:rsidR="00AF7C6C" w:rsidRPr="000D342C" w:rsidRDefault="00AF7C6C" w:rsidP="00773DC6">
            <w:pPr>
              <w:pStyle w:val="Hoofding"/>
            </w:pPr>
            <w:r w:rsidRPr="000D342C">
              <w:t xml:space="preserve">Klas: </w:t>
            </w:r>
            <w:r w:rsidR="00A800B4">
              <w:t>6</w:t>
            </w:r>
            <w:r w:rsidR="00806141">
              <w:t>A&amp;D</w:t>
            </w:r>
          </w:p>
        </w:tc>
        <w:tc>
          <w:tcPr>
            <w:tcW w:w="1776" w:type="dxa"/>
          </w:tcPr>
          <w:p w14:paraId="720AD25B" w14:textId="46EA2D23" w:rsidR="00AF7C6C" w:rsidRPr="000D342C" w:rsidRDefault="00AF7C6C" w:rsidP="00AF7C6C">
            <w:pPr>
              <w:pStyle w:val="Geenafstand"/>
            </w:pPr>
          </w:p>
        </w:tc>
      </w:tr>
      <w:tr w:rsidR="00AF7C6C" w:rsidRPr="000D342C" w14:paraId="2CA9CCF4" w14:textId="77777777" w:rsidTr="005B79B4">
        <w:tc>
          <w:tcPr>
            <w:tcW w:w="9622" w:type="dxa"/>
            <w:gridSpan w:val="3"/>
            <w:tcBorders>
              <w:bottom w:val="single" w:sz="4" w:space="0" w:color="auto"/>
            </w:tcBorders>
          </w:tcPr>
          <w:p w14:paraId="16B158D6" w14:textId="6AE599D0" w:rsidR="00AF7C6C" w:rsidRPr="000D342C" w:rsidRDefault="00AF7C6C" w:rsidP="005B79B4">
            <w:pPr>
              <w:pStyle w:val="HoofdingInvul"/>
            </w:pPr>
            <w:r w:rsidRPr="000D342C">
              <w:t xml:space="preserve">Naam: </w:t>
            </w:r>
            <w:r w:rsidR="00773DC6" w:rsidRPr="000D342C">
              <w:tab/>
            </w:r>
          </w:p>
        </w:tc>
      </w:tr>
    </w:tbl>
    <w:p w14:paraId="092883DC" w14:textId="1460C080" w:rsidR="00735D61" w:rsidRDefault="00F02425" w:rsidP="007B4734">
      <w:pPr>
        <w:pStyle w:val="Toetstaaktitel"/>
      </w:pPr>
      <w:r>
        <w:t>Zelfreflectie bij toetsen</w:t>
      </w:r>
    </w:p>
    <w:p w14:paraId="5E3D0CFE" w14:textId="77777777" w:rsidR="00F02425" w:rsidRDefault="00F02425" w:rsidP="007B4734">
      <w:pPr>
        <w:pStyle w:val="Toetstaaktitel"/>
      </w:pPr>
    </w:p>
    <w:p w14:paraId="79B27057" w14:textId="61C7F8DD" w:rsidR="00E72753" w:rsidRDefault="000C2E7A" w:rsidP="00E72753">
      <w:r>
        <w:t>Begreep je de te studeren leerstof volledig? Ja / Nee</w:t>
      </w:r>
    </w:p>
    <w:p w14:paraId="757B81BC" w14:textId="2ABC6E37" w:rsidR="000C2E7A" w:rsidRDefault="000C2E7A" w:rsidP="00E72753">
      <w:r>
        <w:t>Zo nee, wat was onduidelijk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C2E7A" w14:paraId="44F4472B" w14:textId="77777777" w:rsidTr="000C2E7A">
        <w:tc>
          <w:tcPr>
            <w:tcW w:w="9622" w:type="dxa"/>
          </w:tcPr>
          <w:p w14:paraId="7A4F0809" w14:textId="56341393" w:rsidR="000C2E7A" w:rsidRDefault="000C2E7A" w:rsidP="00E72753"/>
        </w:tc>
      </w:tr>
    </w:tbl>
    <w:p w14:paraId="3779E0D5" w14:textId="77777777" w:rsidR="000C2E7A" w:rsidRDefault="000C2E7A" w:rsidP="00E72753"/>
    <w:p w14:paraId="665DB915" w14:textId="78301DAF" w:rsidR="00AE564B" w:rsidRDefault="005A4776" w:rsidP="00E72753">
      <w:r>
        <w:t xml:space="preserve">Kon je </w:t>
      </w:r>
      <w:r w:rsidR="000653B4">
        <w:t xml:space="preserve">op </w:t>
      </w:r>
      <w:r>
        <w:t>alle onderdelen van de toets vlot antwoorden geven?</w:t>
      </w:r>
    </w:p>
    <w:p w14:paraId="73D03195" w14:textId="0890523B" w:rsidR="005A4776" w:rsidRDefault="000653B4" w:rsidP="00E72753">
      <w:r>
        <w:t>Zo nee, op welke onderdelen niet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0232C" w14:paraId="074D2D98" w14:textId="77777777" w:rsidTr="0040232C">
        <w:tc>
          <w:tcPr>
            <w:tcW w:w="9622" w:type="dxa"/>
          </w:tcPr>
          <w:p w14:paraId="08A399BA" w14:textId="77777777" w:rsidR="0040232C" w:rsidRDefault="0040232C" w:rsidP="00E72753"/>
        </w:tc>
      </w:tr>
    </w:tbl>
    <w:p w14:paraId="6D269563" w14:textId="77777777" w:rsidR="00AE564B" w:rsidRDefault="00AE564B" w:rsidP="00E72753"/>
    <w:p w14:paraId="78CFF265" w14:textId="684652D7" w:rsidR="000C2E7A" w:rsidRDefault="0084367B" w:rsidP="00E72753">
      <w:r>
        <w:t>Hoe heb je je voorbereid voor deze toets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84367B" w14:paraId="6ED7724C" w14:textId="77777777" w:rsidTr="0084367B">
        <w:tc>
          <w:tcPr>
            <w:tcW w:w="9622" w:type="dxa"/>
          </w:tcPr>
          <w:p w14:paraId="12129B2B" w14:textId="77777777" w:rsidR="0084367B" w:rsidRDefault="0084367B" w:rsidP="00E72753"/>
        </w:tc>
      </w:tr>
    </w:tbl>
    <w:p w14:paraId="24CDADF5" w14:textId="77777777" w:rsidR="0084367B" w:rsidRDefault="0084367B" w:rsidP="00E72753"/>
    <w:p w14:paraId="75DBF4D2" w14:textId="77777777" w:rsidR="00F8227C" w:rsidRDefault="00F8227C" w:rsidP="00F8227C">
      <w:r>
        <w:t>Hoe lang heb je je voorbereid voor deze toets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F8227C" w14:paraId="0D07BE49" w14:textId="77777777" w:rsidTr="00F15A4F">
        <w:tc>
          <w:tcPr>
            <w:tcW w:w="9622" w:type="dxa"/>
          </w:tcPr>
          <w:p w14:paraId="124C1D2B" w14:textId="77777777" w:rsidR="00F8227C" w:rsidRDefault="00F8227C" w:rsidP="00F15A4F"/>
        </w:tc>
      </w:tr>
    </w:tbl>
    <w:p w14:paraId="7D1BAAD1" w14:textId="77777777" w:rsidR="00F8227C" w:rsidRDefault="00F8227C" w:rsidP="00F8227C"/>
    <w:p w14:paraId="2EFAD670" w14:textId="0DDEE8FF" w:rsidR="000C2E7A" w:rsidRDefault="003912D2" w:rsidP="00E72753">
      <w:r>
        <w:t>Welke score denk je te behal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3912D2" w14:paraId="65763E28" w14:textId="77777777" w:rsidTr="003912D2">
        <w:tc>
          <w:tcPr>
            <w:tcW w:w="9622" w:type="dxa"/>
          </w:tcPr>
          <w:p w14:paraId="58B2FBE4" w14:textId="77777777" w:rsidR="003912D2" w:rsidRDefault="003912D2" w:rsidP="00E72753"/>
        </w:tc>
      </w:tr>
    </w:tbl>
    <w:p w14:paraId="4FCFDB1E" w14:textId="77777777" w:rsidR="00F8227C" w:rsidRDefault="00F8227C" w:rsidP="00E72753"/>
    <w:p w14:paraId="6E729C2A" w14:textId="1B4F6484" w:rsidR="003912D2" w:rsidRDefault="001A2FB0" w:rsidP="00E72753">
      <w:r>
        <w:t>Ga je, op basis van hoe je deze toets hebt ervaren, voortaan iets veranderen aan de manier waarop je je voorbereid</w:t>
      </w:r>
      <w:r w:rsidR="008246A0">
        <w:t>t</w:t>
      </w:r>
      <w:r>
        <w:t xml:space="preserve"> op een toets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A2FB0" w14:paraId="6C70CDCF" w14:textId="77777777" w:rsidTr="001A2FB0">
        <w:tc>
          <w:tcPr>
            <w:tcW w:w="9622" w:type="dxa"/>
          </w:tcPr>
          <w:p w14:paraId="7A60BE48" w14:textId="77777777" w:rsidR="001A2FB0" w:rsidRDefault="001A2FB0" w:rsidP="00E72753"/>
        </w:tc>
      </w:tr>
    </w:tbl>
    <w:p w14:paraId="653ED94B" w14:textId="77777777" w:rsidR="001A2FB0" w:rsidRDefault="001A2FB0" w:rsidP="00E72753"/>
    <w:p w14:paraId="031B6D47" w14:textId="13714AC2" w:rsidR="003912D2" w:rsidRDefault="0071201D" w:rsidP="00E72753">
      <w:r>
        <w:t xml:space="preserve">Overige </w:t>
      </w:r>
      <w:r w:rsidR="00405873">
        <w:t>opmerkingen</w:t>
      </w:r>
      <w:r w:rsidR="00F30100"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F30100" w14:paraId="1CDFA6E8" w14:textId="77777777" w:rsidTr="00F30100">
        <w:tc>
          <w:tcPr>
            <w:tcW w:w="9622" w:type="dxa"/>
          </w:tcPr>
          <w:p w14:paraId="5B851E13" w14:textId="77777777" w:rsidR="00F30100" w:rsidRDefault="00F30100" w:rsidP="00E72753"/>
        </w:tc>
      </w:tr>
    </w:tbl>
    <w:p w14:paraId="34863C6E" w14:textId="77777777" w:rsidR="00F30100" w:rsidRDefault="00F30100" w:rsidP="00E72753"/>
    <w:sectPr w:rsidR="00F30100" w:rsidSect="003A31A5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F8EFD8" w14:textId="77777777" w:rsidR="004F11F1" w:rsidRDefault="004F11F1" w:rsidP="00876A5A">
      <w:pPr>
        <w:spacing w:after="0"/>
      </w:pPr>
      <w:r>
        <w:separator/>
      </w:r>
    </w:p>
  </w:endnote>
  <w:endnote w:type="continuationSeparator" w:id="0">
    <w:p w14:paraId="643BA435" w14:textId="77777777" w:rsidR="004F11F1" w:rsidRDefault="004F11F1" w:rsidP="00876A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88D83" w14:textId="77777777" w:rsidR="003A31A5" w:rsidRDefault="003A31A5" w:rsidP="003A31A5">
    <w:pPr>
      <w:pStyle w:val="Voettekst"/>
    </w:pPr>
    <w:r w:rsidRPr="003A31A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FBC2E5" wp14:editId="3370C95F">
              <wp:simplePos x="0" y="0"/>
              <wp:positionH relativeFrom="page">
                <wp:posOffset>7032707</wp:posOffset>
              </wp:positionH>
              <wp:positionV relativeFrom="page">
                <wp:posOffset>6661150</wp:posOffset>
              </wp:positionV>
              <wp:extent cx="179705" cy="179705"/>
              <wp:effectExtent l="0" t="0" r="10795" b="10795"/>
              <wp:wrapNone/>
              <wp:docPr id="6" name="Ova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" cy="17970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8B479E1" id="Ovaal 6" o:spid="_x0000_s1026" style="position:absolute;margin-left:553.75pt;margin-top:524.5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" fillcolor="#a5a5a5 [3206]" strokecolor="#525252 [1606]" strokeweight="1pt">
              <v:stroke joinstyle="miter"/>
              <w10:wrap anchorx="page" anchory="page"/>
            </v:oval>
          </w:pict>
        </mc:Fallback>
      </mc:AlternateContent>
    </w: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  <w:r>
      <w:t xml:space="preserve"> van </w:t>
    </w:r>
    <w:fldSimple w:instr=" NUMPAGES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8C31B" w14:textId="77777777" w:rsidR="005C0D95" w:rsidRDefault="005C0D95">
    <w:pPr>
      <w:pStyle w:val="Voettekst"/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van </w:t>
    </w:r>
    <w:fldSimple w:instr=" NUMPAGES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76C2F" w14:textId="77777777" w:rsidR="004F11F1" w:rsidRDefault="004F11F1" w:rsidP="00876A5A">
      <w:pPr>
        <w:spacing w:after="0"/>
      </w:pPr>
      <w:r>
        <w:separator/>
      </w:r>
    </w:p>
  </w:footnote>
  <w:footnote w:type="continuationSeparator" w:id="0">
    <w:p w14:paraId="532DD3D0" w14:textId="77777777" w:rsidR="004F11F1" w:rsidRDefault="004F11F1" w:rsidP="00876A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E73BE" w14:textId="77777777" w:rsidR="003A31A5" w:rsidRDefault="003A31A5">
    <w:pPr>
      <w:pStyle w:val="Koptekst"/>
    </w:pPr>
    <w:r w:rsidRPr="003A31A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19BBE8" wp14:editId="7B4A89AC">
              <wp:simplePos x="0" y="0"/>
              <wp:positionH relativeFrom="page">
                <wp:posOffset>7032707</wp:posOffset>
              </wp:positionH>
              <wp:positionV relativeFrom="page">
                <wp:posOffset>3780790</wp:posOffset>
              </wp:positionV>
              <wp:extent cx="179705" cy="179705"/>
              <wp:effectExtent l="0" t="0" r="10795" b="10795"/>
              <wp:wrapNone/>
              <wp:docPr id="5" name="Ova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" cy="17970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5B0288C" id="Ovaal 5" o:spid="_x0000_s1026" style="position:absolute;margin-left:553.75pt;margin-top:297.7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" fillcolor="#a5a5a5 [3206]" strokecolor="#525252 [1606]" strokeweight="1pt">
              <v:stroke joinstyle="miter"/>
              <w10:wrap anchorx="page" anchory="page"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116A9" w14:textId="77777777" w:rsidR="00876A5A" w:rsidRDefault="00876A5A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075E1" wp14:editId="4207363E">
              <wp:simplePos x="0" y="0"/>
              <wp:positionH relativeFrom="page">
                <wp:posOffset>323850</wp:posOffset>
              </wp:positionH>
              <wp:positionV relativeFrom="page">
                <wp:posOffset>6661150</wp:posOffset>
              </wp:positionV>
              <wp:extent cx="180000" cy="180000"/>
              <wp:effectExtent l="0" t="0" r="10795" b="10795"/>
              <wp:wrapNone/>
              <wp:docPr id="3" name="Ova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000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CD24788" id="Ovaal 3" o:spid="_x0000_s1026" style="position:absolute;margin-left:25.5pt;margin-top:524.5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" fillcolor="#a5a5a5 [3206]" strokecolor="#525252 [1606]" strokeweight="1pt">
              <v:stroke joinstyle="miter"/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B8CBF4" wp14:editId="31752AE8">
              <wp:simplePos x="0" y="0"/>
              <wp:positionH relativeFrom="page">
                <wp:posOffset>323850</wp:posOffset>
              </wp:positionH>
              <wp:positionV relativeFrom="page">
                <wp:posOffset>3780790</wp:posOffset>
              </wp:positionV>
              <wp:extent cx="180000" cy="180000"/>
              <wp:effectExtent l="0" t="0" r="10795" b="10795"/>
              <wp:wrapNone/>
              <wp:docPr id="2" name="Ova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000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07E6275" id="Ovaal 2" o:spid="_x0000_s1026" style="position:absolute;margin-left:25.5pt;margin-top:297.7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" fillcolor="#a5a5a5 [3206]" strokecolor="#525252 [1606]" strokeweight="1pt">
              <v:stroke joinstyle="miter"/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57B89"/>
    <w:multiLevelType w:val="hybridMultilevel"/>
    <w:tmpl w:val="32881A6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02237"/>
    <w:multiLevelType w:val="hybridMultilevel"/>
    <w:tmpl w:val="1D4AE224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75E8C"/>
    <w:multiLevelType w:val="hybridMultilevel"/>
    <w:tmpl w:val="DDB28838"/>
    <w:lvl w:ilvl="0" w:tplc="A3E88922">
      <w:start w:val="1"/>
      <w:numFmt w:val="bullet"/>
      <w:pStyle w:val="AntwOpsom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E5FEC"/>
    <w:multiLevelType w:val="hybridMultilevel"/>
    <w:tmpl w:val="40627426"/>
    <w:lvl w:ilvl="0" w:tplc="ACE8B40C">
      <w:start w:val="1"/>
      <w:numFmt w:val="bullet"/>
      <w:pStyle w:val="InvulOpsom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109F2"/>
    <w:multiLevelType w:val="hybridMultilevel"/>
    <w:tmpl w:val="4DF653C4"/>
    <w:lvl w:ilvl="0" w:tplc="5948864C">
      <w:start w:val="1"/>
      <w:numFmt w:val="decimal"/>
      <w:pStyle w:val="OpgaveNr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2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866A6"/>
    <w:multiLevelType w:val="hybridMultilevel"/>
    <w:tmpl w:val="859639D2"/>
    <w:lvl w:ilvl="0" w:tplc="7B2255BA">
      <w:start w:val="1"/>
      <w:numFmt w:val="bullet"/>
      <w:pStyle w:val="TblLijstOpsomTeken"/>
      <w:lvlText w:val="o"/>
      <w:lvlJc w:val="left"/>
      <w:pPr>
        <w:ind w:left="284" w:hanging="284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64C72"/>
    <w:multiLevelType w:val="hybridMultilevel"/>
    <w:tmpl w:val="0ECAC9F8"/>
    <w:lvl w:ilvl="0" w:tplc="B74463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813422">
    <w:abstractNumId w:val="4"/>
  </w:num>
  <w:num w:numId="2" w16cid:durableId="586891662">
    <w:abstractNumId w:val="2"/>
  </w:num>
  <w:num w:numId="3" w16cid:durableId="1249536024">
    <w:abstractNumId w:val="3"/>
  </w:num>
  <w:num w:numId="4" w16cid:durableId="286276355">
    <w:abstractNumId w:val="0"/>
  </w:num>
  <w:num w:numId="5" w16cid:durableId="1682391417">
    <w:abstractNumId w:val="1"/>
  </w:num>
  <w:num w:numId="6" w16cid:durableId="86661590">
    <w:abstractNumId w:val="5"/>
  </w:num>
  <w:num w:numId="7" w16cid:durableId="3215444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42C"/>
    <w:rsid w:val="0000095D"/>
    <w:rsid w:val="000167B9"/>
    <w:rsid w:val="0003289E"/>
    <w:rsid w:val="00034320"/>
    <w:rsid w:val="00035972"/>
    <w:rsid w:val="00044C8A"/>
    <w:rsid w:val="00047B80"/>
    <w:rsid w:val="00052E81"/>
    <w:rsid w:val="000539A0"/>
    <w:rsid w:val="000653B4"/>
    <w:rsid w:val="000761F9"/>
    <w:rsid w:val="000A5216"/>
    <w:rsid w:val="000B03BB"/>
    <w:rsid w:val="000B3716"/>
    <w:rsid w:val="000B375B"/>
    <w:rsid w:val="000B508F"/>
    <w:rsid w:val="000C1357"/>
    <w:rsid w:val="000C2E7A"/>
    <w:rsid w:val="000C3BEB"/>
    <w:rsid w:val="000C4C25"/>
    <w:rsid w:val="000C4E22"/>
    <w:rsid w:val="000D342C"/>
    <w:rsid w:val="000D5E03"/>
    <w:rsid w:val="0010380B"/>
    <w:rsid w:val="0011257E"/>
    <w:rsid w:val="0014368E"/>
    <w:rsid w:val="00152236"/>
    <w:rsid w:val="00171010"/>
    <w:rsid w:val="00181011"/>
    <w:rsid w:val="001A2FB0"/>
    <w:rsid w:val="001B7D1D"/>
    <w:rsid w:val="001D2870"/>
    <w:rsid w:val="001D7956"/>
    <w:rsid w:val="001E1D13"/>
    <w:rsid w:val="001E34AD"/>
    <w:rsid w:val="001E4E6D"/>
    <w:rsid w:val="00200742"/>
    <w:rsid w:val="002007C7"/>
    <w:rsid w:val="00202401"/>
    <w:rsid w:val="00211CED"/>
    <w:rsid w:val="00227972"/>
    <w:rsid w:val="00233D27"/>
    <w:rsid w:val="00245138"/>
    <w:rsid w:val="00262B98"/>
    <w:rsid w:val="00264E6E"/>
    <w:rsid w:val="002720B8"/>
    <w:rsid w:val="00283FDE"/>
    <w:rsid w:val="00297ACA"/>
    <w:rsid w:val="002A04FC"/>
    <w:rsid w:val="002A47F3"/>
    <w:rsid w:val="002B6B17"/>
    <w:rsid w:val="002C042E"/>
    <w:rsid w:val="002C3667"/>
    <w:rsid w:val="002C5051"/>
    <w:rsid w:val="002C64D7"/>
    <w:rsid w:val="002D32F3"/>
    <w:rsid w:val="002E1A54"/>
    <w:rsid w:val="002F2BD3"/>
    <w:rsid w:val="00302FD1"/>
    <w:rsid w:val="00353F26"/>
    <w:rsid w:val="00356E5D"/>
    <w:rsid w:val="003630D2"/>
    <w:rsid w:val="00367C6A"/>
    <w:rsid w:val="00377B6C"/>
    <w:rsid w:val="0038639E"/>
    <w:rsid w:val="00391177"/>
    <w:rsid w:val="003912D2"/>
    <w:rsid w:val="003915EF"/>
    <w:rsid w:val="003A1345"/>
    <w:rsid w:val="003A16E8"/>
    <w:rsid w:val="003A31A5"/>
    <w:rsid w:val="003B3F83"/>
    <w:rsid w:val="003D0DD0"/>
    <w:rsid w:val="004013FC"/>
    <w:rsid w:val="0040232C"/>
    <w:rsid w:val="00405873"/>
    <w:rsid w:val="00410832"/>
    <w:rsid w:val="00422F35"/>
    <w:rsid w:val="00425645"/>
    <w:rsid w:val="00425F58"/>
    <w:rsid w:val="00432CA9"/>
    <w:rsid w:val="0044384F"/>
    <w:rsid w:val="00464140"/>
    <w:rsid w:val="0046705D"/>
    <w:rsid w:val="00471E72"/>
    <w:rsid w:val="00484805"/>
    <w:rsid w:val="004907C1"/>
    <w:rsid w:val="00497FCC"/>
    <w:rsid w:val="004A3280"/>
    <w:rsid w:val="004B1805"/>
    <w:rsid w:val="004B1820"/>
    <w:rsid w:val="004B4119"/>
    <w:rsid w:val="004C155B"/>
    <w:rsid w:val="004C4C8E"/>
    <w:rsid w:val="004C60B7"/>
    <w:rsid w:val="004E59B9"/>
    <w:rsid w:val="004F11F1"/>
    <w:rsid w:val="005158BC"/>
    <w:rsid w:val="005251EB"/>
    <w:rsid w:val="00527857"/>
    <w:rsid w:val="00537EBF"/>
    <w:rsid w:val="00553580"/>
    <w:rsid w:val="00555C8B"/>
    <w:rsid w:val="00562DA8"/>
    <w:rsid w:val="0057474E"/>
    <w:rsid w:val="00575727"/>
    <w:rsid w:val="00577FE0"/>
    <w:rsid w:val="0058244B"/>
    <w:rsid w:val="00582E36"/>
    <w:rsid w:val="005862D2"/>
    <w:rsid w:val="00590C72"/>
    <w:rsid w:val="005935E3"/>
    <w:rsid w:val="00595F42"/>
    <w:rsid w:val="005A4776"/>
    <w:rsid w:val="005B79B4"/>
    <w:rsid w:val="005C0D95"/>
    <w:rsid w:val="005C41D8"/>
    <w:rsid w:val="005D7E47"/>
    <w:rsid w:val="005F5409"/>
    <w:rsid w:val="00606C5B"/>
    <w:rsid w:val="00626E58"/>
    <w:rsid w:val="0064517B"/>
    <w:rsid w:val="00647558"/>
    <w:rsid w:val="00654757"/>
    <w:rsid w:val="00667E10"/>
    <w:rsid w:val="006A529F"/>
    <w:rsid w:val="006A5BAB"/>
    <w:rsid w:val="006A789C"/>
    <w:rsid w:val="006B6B24"/>
    <w:rsid w:val="006D0D89"/>
    <w:rsid w:val="006D2A9D"/>
    <w:rsid w:val="006F6B76"/>
    <w:rsid w:val="00711651"/>
    <w:rsid w:val="0071201D"/>
    <w:rsid w:val="00735D61"/>
    <w:rsid w:val="007563BD"/>
    <w:rsid w:val="00763299"/>
    <w:rsid w:val="00773DC6"/>
    <w:rsid w:val="0078487C"/>
    <w:rsid w:val="00790A3C"/>
    <w:rsid w:val="007A0BDB"/>
    <w:rsid w:val="007A1E12"/>
    <w:rsid w:val="007B12E5"/>
    <w:rsid w:val="007B2E55"/>
    <w:rsid w:val="007B4734"/>
    <w:rsid w:val="00806141"/>
    <w:rsid w:val="00822F80"/>
    <w:rsid w:val="008246A0"/>
    <w:rsid w:val="0084367B"/>
    <w:rsid w:val="008532D5"/>
    <w:rsid w:val="0085786B"/>
    <w:rsid w:val="00857DF6"/>
    <w:rsid w:val="008660EA"/>
    <w:rsid w:val="00876A5A"/>
    <w:rsid w:val="00895B11"/>
    <w:rsid w:val="008C7357"/>
    <w:rsid w:val="008C7875"/>
    <w:rsid w:val="008D345F"/>
    <w:rsid w:val="008E55CF"/>
    <w:rsid w:val="008E6BD3"/>
    <w:rsid w:val="009168CE"/>
    <w:rsid w:val="00916DD2"/>
    <w:rsid w:val="00930657"/>
    <w:rsid w:val="0095353C"/>
    <w:rsid w:val="00954CDF"/>
    <w:rsid w:val="00972494"/>
    <w:rsid w:val="00973399"/>
    <w:rsid w:val="00973C33"/>
    <w:rsid w:val="009753D0"/>
    <w:rsid w:val="00976741"/>
    <w:rsid w:val="00976DA3"/>
    <w:rsid w:val="0098315D"/>
    <w:rsid w:val="00995FBE"/>
    <w:rsid w:val="009A2353"/>
    <w:rsid w:val="009A4A7F"/>
    <w:rsid w:val="009A6DCD"/>
    <w:rsid w:val="009B470E"/>
    <w:rsid w:val="009B6E2D"/>
    <w:rsid w:val="009B7F93"/>
    <w:rsid w:val="009C09D1"/>
    <w:rsid w:val="009D1721"/>
    <w:rsid w:val="009D4211"/>
    <w:rsid w:val="009F1B02"/>
    <w:rsid w:val="009F33F6"/>
    <w:rsid w:val="00A03EE6"/>
    <w:rsid w:val="00A13652"/>
    <w:rsid w:val="00A1496E"/>
    <w:rsid w:val="00A41C78"/>
    <w:rsid w:val="00A50273"/>
    <w:rsid w:val="00A53277"/>
    <w:rsid w:val="00A800B4"/>
    <w:rsid w:val="00A90B1F"/>
    <w:rsid w:val="00A9333D"/>
    <w:rsid w:val="00AA22B4"/>
    <w:rsid w:val="00AA2B8A"/>
    <w:rsid w:val="00AA5BB8"/>
    <w:rsid w:val="00AA5E96"/>
    <w:rsid w:val="00AB3037"/>
    <w:rsid w:val="00AB79F6"/>
    <w:rsid w:val="00AC2375"/>
    <w:rsid w:val="00AC53AD"/>
    <w:rsid w:val="00AE564B"/>
    <w:rsid w:val="00AF7C6C"/>
    <w:rsid w:val="00B05E1B"/>
    <w:rsid w:val="00B071FC"/>
    <w:rsid w:val="00B6660E"/>
    <w:rsid w:val="00B959C2"/>
    <w:rsid w:val="00BB0091"/>
    <w:rsid w:val="00BB2132"/>
    <w:rsid w:val="00BD3E50"/>
    <w:rsid w:val="00BD540D"/>
    <w:rsid w:val="00BD7B36"/>
    <w:rsid w:val="00BE5A99"/>
    <w:rsid w:val="00BE7691"/>
    <w:rsid w:val="00C01A94"/>
    <w:rsid w:val="00C068E7"/>
    <w:rsid w:val="00C07F26"/>
    <w:rsid w:val="00C11E8C"/>
    <w:rsid w:val="00C14190"/>
    <w:rsid w:val="00C14C62"/>
    <w:rsid w:val="00C31023"/>
    <w:rsid w:val="00C34F22"/>
    <w:rsid w:val="00C5626F"/>
    <w:rsid w:val="00C57484"/>
    <w:rsid w:val="00C84205"/>
    <w:rsid w:val="00CA5488"/>
    <w:rsid w:val="00CB0A67"/>
    <w:rsid w:val="00CD20D0"/>
    <w:rsid w:val="00CE022D"/>
    <w:rsid w:val="00CE744B"/>
    <w:rsid w:val="00D0401E"/>
    <w:rsid w:val="00D12137"/>
    <w:rsid w:val="00D32B2F"/>
    <w:rsid w:val="00D67F47"/>
    <w:rsid w:val="00D7043A"/>
    <w:rsid w:val="00D77F42"/>
    <w:rsid w:val="00D90260"/>
    <w:rsid w:val="00D92329"/>
    <w:rsid w:val="00D93A5D"/>
    <w:rsid w:val="00D95A54"/>
    <w:rsid w:val="00DE46A8"/>
    <w:rsid w:val="00DF071E"/>
    <w:rsid w:val="00DF466A"/>
    <w:rsid w:val="00DF6BEC"/>
    <w:rsid w:val="00DF6BF3"/>
    <w:rsid w:val="00E07FE5"/>
    <w:rsid w:val="00E14019"/>
    <w:rsid w:val="00E2042F"/>
    <w:rsid w:val="00E264D0"/>
    <w:rsid w:val="00E50E51"/>
    <w:rsid w:val="00E72753"/>
    <w:rsid w:val="00E7317F"/>
    <w:rsid w:val="00E7698E"/>
    <w:rsid w:val="00E77ECD"/>
    <w:rsid w:val="00E85176"/>
    <w:rsid w:val="00EB7588"/>
    <w:rsid w:val="00ED0208"/>
    <w:rsid w:val="00ED6D77"/>
    <w:rsid w:val="00ED7E41"/>
    <w:rsid w:val="00F02425"/>
    <w:rsid w:val="00F16ED4"/>
    <w:rsid w:val="00F215C4"/>
    <w:rsid w:val="00F30100"/>
    <w:rsid w:val="00F44B45"/>
    <w:rsid w:val="00F50883"/>
    <w:rsid w:val="00F628B5"/>
    <w:rsid w:val="00F629F2"/>
    <w:rsid w:val="00F717C6"/>
    <w:rsid w:val="00F75EC8"/>
    <w:rsid w:val="00F77D73"/>
    <w:rsid w:val="00F8227C"/>
    <w:rsid w:val="00F93456"/>
    <w:rsid w:val="00FC083A"/>
    <w:rsid w:val="00FC146B"/>
    <w:rsid w:val="00FC170C"/>
    <w:rsid w:val="00FC232B"/>
    <w:rsid w:val="00FD066B"/>
    <w:rsid w:val="00FE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5CDCAC4"/>
  <w14:defaultImageDpi w14:val="32767"/>
  <w15:chartTrackingRefBased/>
  <w15:docId w15:val="{01F29547-2392-864D-9851-B462AC2C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78487C"/>
    <w:pPr>
      <w:spacing w:after="120"/>
    </w:pPr>
    <w:rPr>
      <w:rFonts w:ascii="Arial" w:eastAsia="Times New Roman" w:hAnsi="Arial" w:cs="Times New Roman"/>
      <w:sz w:val="22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rsid w:val="00283FDE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83F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59"/>
    <w:rsid w:val="00AF7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AF7C6C"/>
    <w:rPr>
      <w:sz w:val="22"/>
    </w:rPr>
  </w:style>
  <w:style w:type="paragraph" w:customStyle="1" w:styleId="Hoofding">
    <w:name w:val="Hoofding"/>
    <w:basedOn w:val="Geenafstand"/>
    <w:qFormat/>
    <w:rsid w:val="005B79B4"/>
    <w:pPr>
      <w:spacing w:line="360" w:lineRule="auto"/>
    </w:pPr>
    <w:rPr>
      <w:b/>
    </w:rPr>
  </w:style>
  <w:style w:type="paragraph" w:customStyle="1" w:styleId="HoofdingInvul">
    <w:name w:val="HoofdingInvul"/>
    <w:basedOn w:val="Geenafstand"/>
    <w:qFormat/>
    <w:rsid w:val="005D7E47"/>
    <w:pPr>
      <w:tabs>
        <w:tab w:val="right" w:leader="dot" w:pos="6804"/>
      </w:tabs>
      <w:spacing w:line="480" w:lineRule="auto"/>
    </w:pPr>
    <w:rPr>
      <w:b/>
    </w:rPr>
  </w:style>
  <w:style w:type="paragraph" w:customStyle="1" w:styleId="Toetstaaktitel">
    <w:name w:val="Toets/taaktitel"/>
    <w:basedOn w:val="Standaard"/>
    <w:qFormat/>
    <w:rsid w:val="007B4734"/>
    <w:pPr>
      <w:spacing w:before="240" w:after="240"/>
      <w:jc w:val="center"/>
    </w:pPr>
    <w:rPr>
      <w:b/>
      <w:sz w:val="32"/>
    </w:rPr>
  </w:style>
  <w:style w:type="paragraph" w:customStyle="1" w:styleId="Scorewijzer">
    <w:name w:val="Scorewijzer"/>
    <w:basedOn w:val="Geenafstand"/>
    <w:qFormat/>
    <w:rsid w:val="00E77ECD"/>
    <w:pPr>
      <w:tabs>
        <w:tab w:val="left" w:pos="680"/>
      </w:tabs>
      <w:ind w:left="680" w:hanging="680"/>
    </w:pPr>
    <w:rPr>
      <w:rFonts w:eastAsiaTheme="minorEastAsia" w:cs="Times New Roman (Hoofdtekst CS)"/>
      <w:szCs w:val="22"/>
      <w:lang w:val="nl-BE" w:eastAsia="nl-BE"/>
    </w:rPr>
  </w:style>
  <w:style w:type="paragraph" w:customStyle="1" w:styleId="OpgaveNr">
    <w:name w:val="OpgaveNr"/>
    <w:basedOn w:val="Standaard"/>
    <w:next w:val="Standaard"/>
    <w:qFormat/>
    <w:rsid w:val="000167B9"/>
    <w:pPr>
      <w:numPr>
        <w:numId w:val="1"/>
      </w:numPr>
      <w:spacing w:before="240" w:after="240"/>
    </w:pPr>
    <w:rPr>
      <w:b/>
    </w:rPr>
  </w:style>
  <w:style w:type="paragraph" w:customStyle="1" w:styleId="Antwoord">
    <w:name w:val="Antwoord"/>
    <w:basedOn w:val="Standaard"/>
    <w:qFormat/>
    <w:rsid w:val="00BD3E50"/>
    <w:rPr>
      <w:i/>
      <w:color w:val="0070C0"/>
    </w:rPr>
  </w:style>
  <w:style w:type="paragraph" w:styleId="Koptekst">
    <w:name w:val="header"/>
    <w:basedOn w:val="Standaard"/>
    <w:link w:val="KoptekstChar"/>
    <w:uiPriority w:val="99"/>
    <w:unhideWhenUsed/>
    <w:rsid w:val="00876A5A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876A5A"/>
    <w:rPr>
      <w:rFonts w:ascii="Arial" w:eastAsia="Times New Roman" w:hAnsi="Arial" w:cs="Times New Roman"/>
      <w:sz w:val="22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5C0D95"/>
    <w:pPr>
      <w:pBdr>
        <w:top w:val="single" w:sz="4" w:space="1" w:color="auto"/>
      </w:pBdr>
      <w:spacing w:after="0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0D95"/>
    <w:rPr>
      <w:rFonts w:ascii="Arial" w:eastAsia="Times New Roman" w:hAnsi="Arial" w:cs="Times New Roman"/>
      <w:sz w:val="22"/>
      <w:lang w:eastAsia="nl-NL"/>
    </w:rPr>
  </w:style>
  <w:style w:type="paragraph" w:customStyle="1" w:styleId="AntwOpsom">
    <w:name w:val="AntwOpsom"/>
    <w:basedOn w:val="Antwoord"/>
    <w:qFormat/>
    <w:rsid w:val="00F50883"/>
    <w:pPr>
      <w:numPr>
        <w:numId w:val="2"/>
      </w:numPr>
      <w:contextualSpacing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C11E8C"/>
    <w:rPr>
      <w:sz w:val="22"/>
    </w:rPr>
  </w:style>
  <w:style w:type="paragraph" w:customStyle="1" w:styleId="AntwTabel">
    <w:name w:val="AntwTabel"/>
    <w:basedOn w:val="Antwoord"/>
    <w:qFormat/>
    <w:rsid w:val="00D90260"/>
    <w:pPr>
      <w:spacing w:after="0"/>
      <w:jc w:val="center"/>
    </w:pPr>
    <w:rPr>
      <w:rFonts w:eastAsiaTheme="minorHAnsi"/>
    </w:rPr>
  </w:style>
  <w:style w:type="paragraph" w:customStyle="1" w:styleId="Invul">
    <w:name w:val="Invul"/>
    <w:basedOn w:val="Standaard"/>
    <w:qFormat/>
    <w:rsid w:val="005D7E47"/>
    <w:pPr>
      <w:tabs>
        <w:tab w:val="right" w:leader="dot" w:pos="9639"/>
      </w:tabs>
      <w:spacing w:before="120" w:line="480" w:lineRule="auto"/>
    </w:pPr>
  </w:style>
  <w:style w:type="paragraph" w:customStyle="1" w:styleId="InvulOpsom">
    <w:name w:val="InvulOpsom"/>
    <w:basedOn w:val="Invul"/>
    <w:qFormat/>
    <w:rsid w:val="005D7E47"/>
    <w:pPr>
      <w:numPr>
        <w:numId w:val="3"/>
      </w:numPr>
    </w:pPr>
  </w:style>
  <w:style w:type="paragraph" w:styleId="Lijstalinea">
    <w:name w:val="List Paragraph"/>
    <w:basedOn w:val="Standaard"/>
    <w:uiPriority w:val="34"/>
    <w:rsid w:val="00181011"/>
    <w:pPr>
      <w:ind w:left="720"/>
      <w:contextualSpacing/>
    </w:pPr>
  </w:style>
  <w:style w:type="paragraph" w:customStyle="1" w:styleId="TblTekst">
    <w:name w:val="TblTekst"/>
    <w:basedOn w:val="Geenafstand"/>
    <w:qFormat/>
    <w:rsid w:val="00D92329"/>
    <w:pPr>
      <w:spacing w:line="288" w:lineRule="auto"/>
    </w:pPr>
    <w:rPr>
      <w:rFonts w:ascii="Verdana" w:hAnsi="Verdana"/>
      <w:bCs/>
      <w:sz w:val="24"/>
    </w:rPr>
  </w:style>
  <w:style w:type="paragraph" w:customStyle="1" w:styleId="TblTitel">
    <w:name w:val="TblTitel"/>
    <w:basedOn w:val="TblTekst"/>
    <w:qFormat/>
    <w:rsid w:val="00D92329"/>
    <w:pPr>
      <w:jc w:val="center"/>
    </w:pPr>
    <w:rPr>
      <w:b/>
      <w:bCs w:val="0"/>
    </w:rPr>
  </w:style>
  <w:style w:type="paragraph" w:customStyle="1" w:styleId="TblLijstOpsomTeken">
    <w:name w:val="TblLijstOpsomTeken"/>
    <w:basedOn w:val="TblTekst"/>
    <w:qFormat/>
    <w:rsid w:val="00D92329"/>
    <w:pPr>
      <w:numPr>
        <w:numId w:val="6"/>
      </w:numPr>
      <w:tabs>
        <w:tab w:val="num" w:pos="360"/>
      </w:tabs>
      <w:ind w:left="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0748-0088-4576-9F05-EBCE50B8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Verschaeren</dc:creator>
  <cp:keywords/>
  <dc:description/>
  <cp:lastModifiedBy>Steven Vermeulen</cp:lastModifiedBy>
  <cp:revision>224</cp:revision>
  <cp:lastPrinted>2022-09-21T03:24:00Z</cp:lastPrinted>
  <dcterms:created xsi:type="dcterms:W3CDTF">2021-09-06T16:35:00Z</dcterms:created>
  <dcterms:modified xsi:type="dcterms:W3CDTF">2025-09-15T05:18:00Z</dcterms:modified>
</cp:coreProperties>
</file>